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A03E9">
        <w:rPr>
          <w:kern w:val="28"/>
          <w:lang w:eastAsia="zh-CN"/>
        </w:rPr>
        <w:t>0</w:t>
      </w:r>
      <w:r w:rsidR="006C4061">
        <w:rPr>
          <w:kern w:val="28"/>
          <w:lang w:eastAsia="zh-CN"/>
        </w:rPr>
        <w:t>1</w:t>
      </w:r>
      <w:r w:rsidR="00211191">
        <w:rPr>
          <w:kern w:val="28"/>
          <w:lang w:eastAsia="zh-CN"/>
        </w:rPr>
        <w:t>40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bookmarkStart w:id="0" w:name="_GoBack"/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534B68">
        <w:rPr>
          <w:kern w:val="28"/>
          <w:lang w:eastAsia="zh-CN"/>
        </w:rPr>
        <w:t>10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bookmarkEnd w:id="0"/>
    <w:p w:rsidR="007F2788" w:rsidRPr="005713D5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</w:t>
      </w:r>
      <w:r w:rsidR="00F62DC1">
        <w:rPr>
          <w:b/>
          <w:bCs/>
          <w:kern w:val="28"/>
          <w:u w:val="single"/>
          <w:lang w:eastAsia="zh-CN"/>
        </w:rPr>
        <w:t xml:space="preserve"> </w:t>
      </w:r>
      <w:r w:rsidRPr="00B52C4B">
        <w:rPr>
          <w:b/>
          <w:bCs/>
          <w:kern w:val="28"/>
          <w:u w:val="single"/>
          <w:lang w:eastAsia="zh-CN"/>
        </w:rPr>
        <w:t>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5713D5" w:rsidRPr="005713D5">
        <w:rPr>
          <w:bCs/>
          <w:kern w:val="28"/>
          <w:lang w:eastAsia="zh-CN"/>
        </w:rPr>
        <w:t>VEREADOR RENATO SOUZA DA SILV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1</w:t>
      </w:r>
      <w:r w:rsidR="00211191">
        <w:rPr>
          <w:kern w:val="28"/>
          <w:lang w:eastAsia="zh-CN"/>
        </w:rPr>
        <w:t>6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3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211191">
        <w:t>DISPÕE SOBRE A REGULEMENTAÇÃO DA PESCA NOS LIMITES DO MUNICÍPIO DE ACEGUÁ</w:t>
      </w:r>
      <w:r w:rsidR="006C4061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7F2788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 xml:space="preserve">Pela constitucionalidade, legalidade e </w:t>
      </w:r>
      <w:proofErr w:type="spellStart"/>
      <w:r w:rsidRPr="00663469">
        <w:rPr>
          <w:b/>
          <w:bCs/>
          <w:kern w:val="28"/>
          <w:lang w:eastAsia="zh-CN"/>
        </w:rPr>
        <w:t>regimentalidade</w:t>
      </w:r>
      <w:proofErr w:type="spellEnd"/>
      <w:r w:rsidRPr="00663469">
        <w:rPr>
          <w:b/>
          <w:bCs/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54229C" w:rsidRDefault="006C4061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desta Comissão, tendo como objetivo </w:t>
      </w:r>
      <w:r w:rsidR="00211191">
        <w:rPr>
          <w:kern w:val="28"/>
          <w:lang w:eastAsia="zh-CN"/>
        </w:rPr>
        <w:t xml:space="preserve">regulamentar a pesca nos limites do município de </w:t>
      </w:r>
      <w:proofErr w:type="spellStart"/>
      <w:r w:rsidR="00211191">
        <w:rPr>
          <w:kern w:val="28"/>
          <w:lang w:eastAsia="zh-CN"/>
        </w:rPr>
        <w:t>Aceguá</w:t>
      </w:r>
      <w:proofErr w:type="spellEnd"/>
      <w:r w:rsidR="0031104F">
        <w:rPr>
          <w:kern w:val="28"/>
          <w:lang w:eastAsia="zh-CN"/>
        </w:rPr>
        <w:t>.</w:t>
      </w:r>
    </w:p>
    <w:p w:rsidR="006C4061" w:rsidRPr="007F2788" w:rsidRDefault="006C4061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31104F" w:rsidRDefault="0054229C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do presente PL</w:t>
      </w:r>
      <w:r w:rsidR="00846D58">
        <w:rPr>
          <w:kern w:val="28"/>
          <w:lang w:eastAsia="zh-CN"/>
        </w:rPr>
        <w:t>.</w:t>
      </w:r>
    </w:p>
    <w:p w:rsidR="00846D58" w:rsidRDefault="00846D58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846D58" w:rsidRDefault="00846D58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31104F" w:rsidRPr="006C4061" w:rsidRDefault="0031104F" w:rsidP="0031104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54229C" w:rsidRPr="0054229C" w:rsidRDefault="007F2788" w:rsidP="006C406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FC044A">
        <w:rPr>
          <w:kern w:val="28"/>
          <w:lang w:eastAsia="zh-CN"/>
        </w:rPr>
        <w:t>SALA DAS COMISSÕES, 10</w:t>
      </w:r>
      <w:r w:rsidR="0054229C">
        <w:rPr>
          <w:kern w:val="28"/>
          <w:lang w:eastAsia="zh-CN"/>
        </w:rPr>
        <w:t>/0</w:t>
      </w:r>
      <w:r w:rsidR="00FC044A">
        <w:rPr>
          <w:kern w:val="28"/>
          <w:lang w:eastAsia="zh-CN"/>
        </w:rPr>
        <w:t>4</w:t>
      </w:r>
      <w:r w:rsidR="0003135B">
        <w:rPr>
          <w:kern w:val="28"/>
          <w:lang w:eastAsia="zh-CN"/>
        </w:rPr>
        <w:t>/2023</w:t>
      </w:r>
      <w:r w:rsidRPr="007F2788">
        <w:rPr>
          <w:kern w:val="28"/>
          <w:lang w:eastAsia="zh-CN"/>
        </w:rPr>
        <w:t>.</w:t>
      </w:r>
    </w:p>
    <w:p w:rsidR="0031104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ab/>
        <w:t xml:space="preserve">            </w:t>
      </w: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:rsidR="0031104F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</w:p>
    <w:p w:rsidR="00846D58" w:rsidRDefault="00846D5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</w:p>
    <w:p w:rsidR="00846D58" w:rsidRDefault="00846D5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</w:p>
    <w:p w:rsidR="00846D58" w:rsidRDefault="00846D5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</w:p>
    <w:p w:rsidR="00846D58" w:rsidRDefault="00846D5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3135B"/>
    <w:rsid w:val="00046EB5"/>
    <w:rsid w:val="00051F3F"/>
    <w:rsid w:val="00084F50"/>
    <w:rsid w:val="000A49DB"/>
    <w:rsid w:val="000E5ABB"/>
    <w:rsid w:val="000F6E25"/>
    <w:rsid w:val="00101E4B"/>
    <w:rsid w:val="0015351D"/>
    <w:rsid w:val="00175E8E"/>
    <w:rsid w:val="001A0816"/>
    <w:rsid w:val="001A6A3F"/>
    <w:rsid w:val="001B1AE9"/>
    <w:rsid w:val="001C16EF"/>
    <w:rsid w:val="001D418E"/>
    <w:rsid w:val="001E1384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24DA5"/>
    <w:rsid w:val="00355F16"/>
    <w:rsid w:val="00362B81"/>
    <w:rsid w:val="00365528"/>
    <w:rsid w:val="003A4377"/>
    <w:rsid w:val="003A6087"/>
    <w:rsid w:val="004124F3"/>
    <w:rsid w:val="00414937"/>
    <w:rsid w:val="00436285"/>
    <w:rsid w:val="0043743A"/>
    <w:rsid w:val="004A4681"/>
    <w:rsid w:val="004B5014"/>
    <w:rsid w:val="004C3B02"/>
    <w:rsid w:val="004F3705"/>
    <w:rsid w:val="00501D9F"/>
    <w:rsid w:val="00504ADA"/>
    <w:rsid w:val="00534B68"/>
    <w:rsid w:val="0054229C"/>
    <w:rsid w:val="00550B21"/>
    <w:rsid w:val="00560B08"/>
    <w:rsid w:val="005713D5"/>
    <w:rsid w:val="005813F9"/>
    <w:rsid w:val="005A67C3"/>
    <w:rsid w:val="005F6EEE"/>
    <w:rsid w:val="00604CED"/>
    <w:rsid w:val="006563E7"/>
    <w:rsid w:val="00663469"/>
    <w:rsid w:val="00675A14"/>
    <w:rsid w:val="006910B0"/>
    <w:rsid w:val="006C0052"/>
    <w:rsid w:val="006C4061"/>
    <w:rsid w:val="007006CD"/>
    <w:rsid w:val="00707C2C"/>
    <w:rsid w:val="00715A0F"/>
    <w:rsid w:val="007A0AD9"/>
    <w:rsid w:val="007B50C6"/>
    <w:rsid w:val="007C03C0"/>
    <w:rsid w:val="007C33AF"/>
    <w:rsid w:val="007E5510"/>
    <w:rsid w:val="007F2788"/>
    <w:rsid w:val="0081053C"/>
    <w:rsid w:val="0083573B"/>
    <w:rsid w:val="00845379"/>
    <w:rsid w:val="00846D58"/>
    <w:rsid w:val="0087542E"/>
    <w:rsid w:val="008779A0"/>
    <w:rsid w:val="008907C3"/>
    <w:rsid w:val="008A3433"/>
    <w:rsid w:val="008C0C7B"/>
    <w:rsid w:val="008E6C73"/>
    <w:rsid w:val="00906B69"/>
    <w:rsid w:val="0093587B"/>
    <w:rsid w:val="00955E55"/>
    <w:rsid w:val="00967F4C"/>
    <w:rsid w:val="0097122E"/>
    <w:rsid w:val="00987426"/>
    <w:rsid w:val="009917F8"/>
    <w:rsid w:val="009A797C"/>
    <w:rsid w:val="00A024C7"/>
    <w:rsid w:val="00A358FB"/>
    <w:rsid w:val="00A44195"/>
    <w:rsid w:val="00A62794"/>
    <w:rsid w:val="00A63D37"/>
    <w:rsid w:val="00A65B5A"/>
    <w:rsid w:val="00A72C32"/>
    <w:rsid w:val="00A9227A"/>
    <w:rsid w:val="00AE3A1E"/>
    <w:rsid w:val="00B17EA6"/>
    <w:rsid w:val="00B27E12"/>
    <w:rsid w:val="00B411F3"/>
    <w:rsid w:val="00B466E4"/>
    <w:rsid w:val="00B52C4B"/>
    <w:rsid w:val="00B945F1"/>
    <w:rsid w:val="00BB205C"/>
    <w:rsid w:val="00BE5424"/>
    <w:rsid w:val="00BF34CE"/>
    <w:rsid w:val="00C26A3C"/>
    <w:rsid w:val="00C454A9"/>
    <w:rsid w:val="00C57882"/>
    <w:rsid w:val="00C90281"/>
    <w:rsid w:val="00CE3638"/>
    <w:rsid w:val="00CE69CF"/>
    <w:rsid w:val="00CF18AF"/>
    <w:rsid w:val="00CF5297"/>
    <w:rsid w:val="00D47872"/>
    <w:rsid w:val="00D519F4"/>
    <w:rsid w:val="00D64E33"/>
    <w:rsid w:val="00D920A9"/>
    <w:rsid w:val="00DA03E9"/>
    <w:rsid w:val="00DA3B5B"/>
    <w:rsid w:val="00DC2EE8"/>
    <w:rsid w:val="00DE2691"/>
    <w:rsid w:val="00DE68A6"/>
    <w:rsid w:val="00E3242C"/>
    <w:rsid w:val="00E40529"/>
    <w:rsid w:val="00E470E7"/>
    <w:rsid w:val="00E514D2"/>
    <w:rsid w:val="00EF6226"/>
    <w:rsid w:val="00F04B23"/>
    <w:rsid w:val="00F0624E"/>
    <w:rsid w:val="00F54F94"/>
    <w:rsid w:val="00F62DC1"/>
    <w:rsid w:val="00F71C81"/>
    <w:rsid w:val="00F85BA5"/>
    <w:rsid w:val="00F85D36"/>
    <w:rsid w:val="00F90961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D308-D1D4-4403-BE4D-F7A82414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0</cp:revision>
  <cp:lastPrinted>2023-04-10T12:57:00Z</cp:lastPrinted>
  <dcterms:created xsi:type="dcterms:W3CDTF">2023-03-21T16:30:00Z</dcterms:created>
  <dcterms:modified xsi:type="dcterms:W3CDTF">2023-04-10T12:57:00Z</dcterms:modified>
</cp:coreProperties>
</file>